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41" w:rsidRDefault="000A7EF3" w:rsidP="00AF39DA">
      <w:pPr>
        <w:tabs>
          <w:tab w:val="left" w:pos="2250"/>
          <w:tab w:val="left" w:pos="2460"/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4014E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14E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014E0">
        <w:rPr>
          <w:rFonts w:ascii="Times New Roman" w:hAnsi="Times New Roman" w:cs="Times New Roman"/>
          <w:b/>
          <w:sz w:val="28"/>
          <w:szCs w:val="28"/>
        </w:rPr>
        <w:tab/>
      </w:r>
    </w:p>
    <w:p w:rsidR="00BF06C0" w:rsidRPr="00921941" w:rsidRDefault="002276CA" w:rsidP="00921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43EC" w:rsidRPr="004014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KNOWLEDGMENT</w:t>
      </w:r>
    </w:p>
    <w:p w:rsidR="00BF06C0" w:rsidRPr="004014E0" w:rsidRDefault="00BF06C0" w:rsidP="00A143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84A27" w:rsidRPr="004014E0" w:rsidRDefault="00584A27" w:rsidP="00A143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46DB" w:rsidRPr="004014E0" w:rsidRDefault="00FB46DB" w:rsidP="00921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E0">
        <w:rPr>
          <w:rFonts w:ascii="Times New Roman" w:hAnsi="Times New Roman" w:cs="Times New Roman"/>
          <w:sz w:val="28"/>
          <w:szCs w:val="28"/>
        </w:rPr>
        <w:t xml:space="preserve">     </w:t>
      </w:r>
      <w:r w:rsidRPr="004014E0">
        <w:rPr>
          <w:rFonts w:ascii="Times New Roman" w:hAnsi="Times New Roman" w:cs="Times New Roman"/>
          <w:sz w:val="24"/>
          <w:szCs w:val="24"/>
        </w:rPr>
        <w:t>I felt short of words to pen down anything for those who kept the ship float for the past month with the guidance, co-operation and expert advices.</w:t>
      </w:r>
    </w:p>
    <w:p w:rsidR="00FB46DB" w:rsidRPr="004014E0" w:rsidRDefault="00FB46DB" w:rsidP="00921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4E0">
        <w:rPr>
          <w:rFonts w:ascii="Times New Roman" w:hAnsi="Times New Roman" w:cs="Times New Roman"/>
          <w:sz w:val="24"/>
          <w:szCs w:val="24"/>
        </w:rPr>
        <w:t xml:space="preserve">       The successful completion of any training depends upon the co-operation, co-ordination and combined efforts of several resources of knowledge, inspiration and energy.</w:t>
      </w:r>
    </w:p>
    <w:p w:rsidR="00FB46DB" w:rsidRDefault="00FB46DB" w:rsidP="00921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4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14E0">
        <w:rPr>
          <w:rFonts w:ascii="Times New Roman" w:hAnsi="Times New Roman" w:cs="Times New Roman"/>
          <w:sz w:val="24"/>
          <w:szCs w:val="24"/>
        </w:rPr>
        <w:t xml:space="preserve">With due respect I wish to thank my training head </w:t>
      </w:r>
      <w:proofErr w:type="spellStart"/>
      <w:r w:rsidR="00493010">
        <w:rPr>
          <w:rFonts w:ascii="Times New Roman" w:hAnsi="Times New Roman" w:cs="Times New Roman"/>
          <w:b/>
          <w:sz w:val="24"/>
          <w:szCs w:val="24"/>
        </w:rPr>
        <w:t>Mr.</w:t>
      </w:r>
      <w:proofErr w:type="spellEnd"/>
      <w:r w:rsidR="004930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010">
        <w:rPr>
          <w:rFonts w:ascii="Times New Roman" w:hAnsi="Times New Roman" w:cs="Times New Roman"/>
          <w:b/>
          <w:sz w:val="24"/>
          <w:szCs w:val="24"/>
        </w:rPr>
        <w:t>Rakesh</w:t>
      </w:r>
      <w:proofErr w:type="spellEnd"/>
      <w:r w:rsidR="00493010">
        <w:rPr>
          <w:rFonts w:ascii="Times New Roman" w:hAnsi="Times New Roman" w:cs="Times New Roman"/>
          <w:b/>
          <w:sz w:val="24"/>
          <w:szCs w:val="24"/>
        </w:rPr>
        <w:t xml:space="preserve"> Kumar</w:t>
      </w:r>
      <w:r w:rsidRPr="004014E0">
        <w:rPr>
          <w:rFonts w:ascii="Times New Roman" w:hAnsi="Times New Roman" w:cs="Times New Roman"/>
          <w:sz w:val="24"/>
          <w:szCs w:val="24"/>
        </w:rPr>
        <w:t>, who gave me necessary information about the various aspect of th</w:t>
      </w:r>
      <w:r w:rsidR="00493010">
        <w:rPr>
          <w:rFonts w:ascii="Times New Roman" w:hAnsi="Times New Roman" w:cs="Times New Roman"/>
          <w:sz w:val="24"/>
          <w:szCs w:val="24"/>
        </w:rPr>
        <w:t>e project.</w:t>
      </w:r>
      <w:proofErr w:type="gramEnd"/>
      <w:r w:rsidR="0049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010" w:rsidRPr="004014E0" w:rsidRDefault="00493010" w:rsidP="00921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DB" w:rsidRPr="004014E0" w:rsidRDefault="00493010" w:rsidP="00921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 am thankful to </w:t>
      </w:r>
      <w:r w:rsidR="00FB46DB" w:rsidRPr="004014E0">
        <w:rPr>
          <w:rFonts w:ascii="Times New Roman" w:hAnsi="Times New Roman" w:cs="Times New Roman"/>
          <w:sz w:val="24"/>
          <w:szCs w:val="24"/>
        </w:rPr>
        <w:t>all other faculties o</w:t>
      </w:r>
      <w:r>
        <w:rPr>
          <w:rFonts w:ascii="Times New Roman" w:hAnsi="Times New Roman" w:cs="Times New Roman"/>
          <w:sz w:val="24"/>
          <w:szCs w:val="24"/>
        </w:rPr>
        <w:t>f  Computer Science</w:t>
      </w:r>
      <w:r w:rsidR="00FB46DB" w:rsidRPr="004014E0">
        <w:rPr>
          <w:rFonts w:ascii="Times New Roman" w:hAnsi="Times New Roman" w:cs="Times New Roman"/>
          <w:sz w:val="24"/>
          <w:szCs w:val="24"/>
        </w:rPr>
        <w:t xml:space="preserve"> Dept. </w:t>
      </w:r>
      <w:proofErr w:type="spellStart"/>
      <w:r w:rsidR="00FB46DB" w:rsidRPr="004014E0">
        <w:rPr>
          <w:rFonts w:ascii="Times New Roman" w:hAnsi="Times New Roman" w:cs="Times New Roman"/>
          <w:sz w:val="24"/>
          <w:szCs w:val="24"/>
        </w:rPr>
        <w:t>Arya</w:t>
      </w:r>
      <w:proofErr w:type="spellEnd"/>
      <w:r w:rsidR="00FB46DB" w:rsidRPr="004014E0">
        <w:rPr>
          <w:rFonts w:ascii="Times New Roman" w:hAnsi="Times New Roman" w:cs="Times New Roman"/>
          <w:sz w:val="24"/>
          <w:szCs w:val="24"/>
        </w:rPr>
        <w:t xml:space="preserve"> college of Engineering and I.T., Jaipur who ha</w:t>
      </w:r>
      <w:r w:rsidR="00B16D1E">
        <w:rPr>
          <w:rFonts w:ascii="Times New Roman" w:hAnsi="Times New Roman" w:cs="Times New Roman"/>
          <w:sz w:val="24"/>
          <w:szCs w:val="24"/>
        </w:rPr>
        <w:t xml:space="preserve">ve devoted there valuable time </w:t>
      </w:r>
      <w:r w:rsidR="00FB46DB" w:rsidRPr="004014E0">
        <w:rPr>
          <w:rFonts w:ascii="Times New Roman" w:hAnsi="Times New Roman" w:cs="Times New Roman"/>
          <w:sz w:val="24"/>
          <w:szCs w:val="24"/>
        </w:rPr>
        <w:t>in helping me and guiding me</w:t>
      </w:r>
      <w:r w:rsidR="00FB46DB" w:rsidRPr="004014E0">
        <w:rPr>
          <w:rFonts w:ascii="Times New Roman" w:eastAsia="Times New Roman" w:hAnsi="Times New Roman" w:cs="Times New Roman"/>
          <w:sz w:val="24"/>
          <w:szCs w:val="24"/>
        </w:rPr>
        <w:t xml:space="preserve"> throughout my report, with their patience and knowledge. I attribute the level of my bachelor degree to their encouragement and effort and without which this report, too would </w:t>
      </w:r>
      <w:proofErr w:type="gramStart"/>
      <w:r w:rsidR="00FB46DB" w:rsidRPr="004014E0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FB46DB" w:rsidRPr="004014E0">
        <w:rPr>
          <w:rFonts w:ascii="Times New Roman" w:eastAsia="Times New Roman" w:hAnsi="Times New Roman" w:cs="Times New Roman"/>
          <w:sz w:val="24"/>
          <w:szCs w:val="24"/>
        </w:rPr>
        <w:t xml:space="preserve"> have been completed or written.</w:t>
      </w:r>
    </w:p>
    <w:p w:rsidR="00A143EC" w:rsidRPr="004014E0" w:rsidRDefault="00FB46DB" w:rsidP="009219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14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143EC" w:rsidRPr="004014E0" w:rsidRDefault="00A143EC" w:rsidP="00A143E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BF06C0" w:rsidRPr="004014E0" w:rsidRDefault="00BF06C0" w:rsidP="00BF06C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F06C0" w:rsidRPr="004014E0" w:rsidRDefault="00BF06C0" w:rsidP="00BF06C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F06C0" w:rsidRPr="004014E0" w:rsidRDefault="00BF06C0" w:rsidP="00BF06C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F06C0" w:rsidRPr="004014E0" w:rsidRDefault="00BF06C0" w:rsidP="00BF0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14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 </w:t>
      </w:r>
      <w:r w:rsidR="00565BAA" w:rsidRPr="004014E0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</w:t>
      </w:r>
      <w:r w:rsidR="00493010">
        <w:rPr>
          <w:rFonts w:ascii="Times New Roman" w:eastAsia="Times New Roman" w:hAnsi="Times New Roman" w:cs="Times New Roman"/>
          <w:b/>
          <w:sz w:val="27"/>
          <w:szCs w:val="27"/>
        </w:rPr>
        <w:t>ABHILASHA GARG</w:t>
      </w:r>
    </w:p>
    <w:p w:rsidR="00BF06C0" w:rsidRPr="004014E0" w:rsidRDefault="00BF06C0" w:rsidP="00FB46D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51429" w:rsidRPr="004014E0" w:rsidRDefault="00651429">
      <w:pPr>
        <w:rPr>
          <w:rFonts w:ascii="Times New Roman" w:hAnsi="Times New Roman" w:cs="Times New Roman"/>
        </w:rPr>
      </w:pPr>
    </w:p>
    <w:p w:rsidR="00565BAA" w:rsidRPr="004014E0" w:rsidRDefault="00565BAA">
      <w:pPr>
        <w:rPr>
          <w:rFonts w:ascii="Times New Roman" w:hAnsi="Times New Roman" w:cs="Times New Roman"/>
        </w:rPr>
      </w:pPr>
    </w:p>
    <w:p w:rsidR="00565BAA" w:rsidRPr="004014E0" w:rsidRDefault="00565BAA" w:rsidP="00565BAA">
      <w:pPr>
        <w:spacing w:after="0" w:line="240" w:lineRule="auto"/>
        <w:rPr>
          <w:rFonts w:ascii="Times New Roman" w:hAnsi="Times New Roman" w:cs="Times New Roman"/>
        </w:rPr>
      </w:pPr>
      <w:r w:rsidRPr="004014E0">
        <w:rPr>
          <w:rFonts w:ascii="Times New Roman" w:hAnsi="Times New Roman" w:cs="Times New Roman"/>
        </w:rPr>
        <w:t xml:space="preserve">                                                 </w:t>
      </w:r>
    </w:p>
    <w:p w:rsidR="00A143EC" w:rsidRPr="004014E0" w:rsidRDefault="00AF39DA" w:rsidP="00AF39DA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43EC" w:rsidRPr="004014E0" w:rsidRDefault="00A143EC" w:rsidP="00565BAA">
      <w:pPr>
        <w:spacing w:after="0" w:line="240" w:lineRule="auto"/>
        <w:rPr>
          <w:rFonts w:ascii="Times New Roman" w:hAnsi="Times New Roman" w:cs="Times New Roman"/>
        </w:rPr>
      </w:pPr>
    </w:p>
    <w:p w:rsidR="00A143EC" w:rsidRPr="004014E0" w:rsidRDefault="00A143EC" w:rsidP="00565BAA">
      <w:pPr>
        <w:spacing w:after="0" w:line="240" w:lineRule="auto"/>
        <w:rPr>
          <w:rFonts w:ascii="Times New Roman" w:hAnsi="Times New Roman" w:cs="Times New Roman"/>
        </w:rPr>
      </w:pPr>
    </w:p>
    <w:p w:rsidR="00A143EC" w:rsidRPr="004014E0" w:rsidRDefault="00A143EC" w:rsidP="00565BAA">
      <w:pPr>
        <w:spacing w:after="0" w:line="240" w:lineRule="auto"/>
        <w:rPr>
          <w:rFonts w:ascii="Times New Roman" w:hAnsi="Times New Roman" w:cs="Times New Roman"/>
        </w:rPr>
      </w:pPr>
    </w:p>
    <w:p w:rsidR="00893A57" w:rsidRPr="004014E0" w:rsidRDefault="00FB46DB" w:rsidP="00A57F1A">
      <w:pPr>
        <w:spacing w:after="0" w:line="240" w:lineRule="auto"/>
        <w:rPr>
          <w:rFonts w:ascii="Times New Roman" w:hAnsi="Times New Roman" w:cs="Times New Roman"/>
        </w:rPr>
      </w:pPr>
      <w:r w:rsidRPr="004014E0">
        <w:rPr>
          <w:rFonts w:ascii="Times New Roman" w:hAnsi="Times New Roman" w:cs="Times New Roman"/>
        </w:rPr>
        <w:t xml:space="preserve">                                                                   </w:t>
      </w:r>
      <w:r w:rsidR="00A57F1A" w:rsidRPr="004014E0">
        <w:rPr>
          <w:rFonts w:ascii="Times New Roman" w:hAnsi="Times New Roman" w:cs="Times New Roman"/>
        </w:rPr>
        <w:t xml:space="preserve">    </w:t>
      </w:r>
    </w:p>
    <w:p w:rsidR="00921941" w:rsidRDefault="00921941" w:rsidP="00A57F1A">
      <w:pPr>
        <w:spacing w:after="0" w:line="240" w:lineRule="auto"/>
        <w:rPr>
          <w:rFonts w:ascii="Times New Roman" w:hAnsi="Times New Roman" w:cs="Times New Roman"/>
        </w:rPr>
      </w:pPr>
    </w:p>
    <w:p w:rsidR="00921941" w:rsidRDefault="00921941" w:rsidP="00A57F1A">
      <w:pPr>
        <w:spacing w:after="0" w:line="240" w:lineRule="auto"/>
        <w:rPr>
          <w:rFonts w:ascii="Times New Roman" w:hAnsi="Times New Roman" w:cs="Times New Roman"/>
        </w:rPr>
      </w:pPr>
    </w:p>
    <w:p w:rsidR="00921941" w:rsidRDefault="00921941" w:rsidP="00A57F1A">
      <w:pPr>
        <w:spacing w:after="0" w:line="240" w:lineRule="auto"/>
        <w:rPr>
          <w:rFonts w:ascii="Times New Roman" w:hAnsi="Times New Roman" w:cs="Times New Roman"/>
        </w:rPr>
      </w:pPr>
    </w:p>
    <w:p w:rsidR="00921941" w:rsidRDefault="00921941" w:rsidP="00A57F1A">
      <w:pPr>
        <w:spacing w:after="0" w:line="240" w:lineRule="auto"/>
        <w:rPr>
          <w:rFonts w:ascii="Times New Roman" w:hAnsi="Times New Roman" w:cs="Times New Roman"/>
        </w:rPr>
      </w:pPr>
    </w:p>
    <w:p w:rsidR="00921941" w:rsidRDefault="00921941" w:rsidP="00A57F1A">
      <w:pPr>
        <w:spacing w:after="0" w:line="240" w:lineRule="auto"/>
        <w:rPr>
          <w:rFonts w:ascii="Times New Roman" w:hAnsi="Times New Roman" w:cs="Times New Roman"/>
        </w:rPr>
      </w:pPr>
    </w:p>
    <w:p w:rsidR="00B16D1E" w:rsidRDefault="00B16D1E" w:rsidP="00A57F1A">
      <w:pPr>
        <w:spacing w:after="0" w:line="240" w:lineRule="auto"/>
        <w:rPr>
          <w:rFonts w:ascii="Times New Roman" w:hAnsi="Times New Roman" w:cs="Times New Roman"/>
        </w:rPr>
      </w:pPr>
    </w:p>
    <w:p w:rsidR="00921941" w:rsidRDefault="00921941" w:rsidP="00A57F1A">
      <w:pPr>
        <w:spacing w:after="0" w:line="240" w:lineRule="auto"/>
        <w:rPr>
          <w:rFonts w:ascii="Times New Roman" w:hAnsi="Times New Roman" w:cs="Times New Roman"/>
        </w:rPr>
      </w:pPr>
    </w:p>
    <w:p w:rsidR="00921941" w:rsidRDefault="00921941" w:rsidP="00A57F1A">
      <w:pPr>
        <w:spacing w:after="0" w:line="240" w:lineRule="auto"/>
        <w:rPr>
          <w:rFonts w:ascii="Times New Roman" w:hAnsi="Times New Roman" w:cs="Times New Roman"/>
        </w:rPr>
      </w:pPr>
    </w:p>
    <w:p w:rsidR="00565BAA" w:rsidRPr="00921941" w:rsidRDefault="00565BAA" w:rsidP="00921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219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EFACE</w:t>
      </w:r>
    </w:p>
    <w:p w:rsidR="00565BAA" w:rsidRPr="004014E0" w:rsidRDefault="00565BAA" w:rsidP="002276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65BAA" w:rsidRPr="004014E0" w:rsidRDefault="00565BAA" w:rsidP="002276CA">
      <w:pPr>
        <w:spacing w:line="360" w:lineRule="auto"/>
        <w:jc w:val="both"/>
        <w:rPr>
          <w:rFonts w:ascii="Times New Roman" w:hAnsi="Times New Roman" w:cs="Times New Roman"/>
        </w:rPr>
      </w:pPr>
    </w:p>
    <w:p w:rsidR="00B22DF6" w:rsidRPr="004014E0" w:rsidRDefault="00921941" w:rsidP="0022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2DF6" w:rsidRPr="004014E0">
        <w:rPr>
          <w:rFonts w:ascii="Times New Roman" w:eastAsia="Times New Roman" w:hAnsi="Times New Roman" w:cs="Times New Roman"/>
          <w:sz w:val="24"/>
          <w:szCs w:val="24"/>
        </w:rPr>
        <w:t>An engineer has to serve the market, for that one must know about the demands and requirements in the market, the way of tackling the hurdles and find a way of working out for their solutions at the right place.</w:t>
      </w:r>
    </w:p>
    <w:p w:rsidR="00B22DF6" w:rsidRPr="004014E0" w:rsidRDefault="00921941" w:rsidP="0022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2DF6" w:rsidRPr="004014E0">
        <w:rPr>
          <w:rFonts w:ascii="Times New Roman" w:eastAsia="Times New Roman" w:hAnsi="Times New Roman" w:cs="Times New Roman"/>
          <w:sz w:val="24"/>
          <w:szCs w:val="24"/>
        </w:rPr>
        <w:t>After the completion of degree course an engineer must have a thorough knowledge about the theory and practical. For this one must be practically sound with theory aspect.</w:t>
      </w:r>
    </w:p>
    <w:p w:rsidR="00B22DF6" w:rsidRPr="004014E0" w:rsidRDefault="00921941" w:rsidP="002276C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2DF6" w:rsidRPr="004014E0">
        <w:rPr>
          <w:rFonts w:ascii="Times New Roman" w:eastAsia="Times New Roman" w:hAnsi="Times New Roman" w:cs="Times New Roman"/>
          <w:sz w:val="24"/>
          <w:szCs w:val="24"/>
        </w:rPr>
        <w:t>To make the engineer good at practical the</w:t>
      </w:r>
      <w:r w:rsidR="000D37F7">
        <w:rPr>
          <w:rFonts w:ascii="Times New Roman" w:eastAsia="Times New Roman" w:hAnsi="Times New Roman" w:cs="Times New Roman"/>
          <w:sz w:val="24"/>
          <w:szCs w:val="24"/>
        </w:rPr>
        <w:t xml:space="preserve"> engineering course provides a 6</w:t>
      </w:r>
      <w:r w:rsidR="00B22DF6" w:rsidRPr="004014E0">
        <w:rPr>
          <w:rFonts w:ascii="Times New Roman" w:eastAsia="Times New Roman" w:hAnsi="Times New Roman" w:cs="Times New Roman"/>
          <w:sz w:val="24"/>
          <w:szCs w:val="24"/>
        </w:rPr>
        <w:t xml:space="preserve"> weeks industrial training where one gets the opportunity to apply the theory in practical processes and production.</w:t>
      </w:r>
    </w:p>
    <w:p w:rsidR="00565BAA" w:rsidRPr="004014E0" w:rsidRDefault="00921941" w:rsidP="002276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276CA" w:rsidRPr="004014E0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B22DF6" w:rsidRPr="004014E0">
        <w:rPr>
          <w:rFonts w:ascii="Times New Roman" w:eastAsia="Times New Roman" w:hAnsi="Times New Roman" w:cs="Times New Roman"/>
          <w:sz w:val="24"/>
          <w:szCs w:val="24"/>
        </w:rPr>
        <w:t>have been lucky to get a chance for under</w:t>
      </w:r>
      <w:r w:rsidR="000A26B2">
        <w:rPr>
          <w:rFonts w:ascii="Times New Roman" w:eastAsia="Times New Roman" w:hAnsi="Times New Roman" w:cs="Times New Roman"/>
          <w:sz w:val="24"/>
          <w:szCs w:val="24"/>
        </w:rPr>
        <w:t xml:space="preserve">going this training at IBM India </w:t>
      </w:r>
      <w:proofErr w:type="spellStart"/>
      <w:r w:rsidR="000A26B2">
        <w:rPr>
          <w:rFonts w:ascii="Times New Roman" w:eastAsia="Times New Roman" w:hAnsi="Times New Roman" w:cs="Times New Roman"/>
          <w:sz w:val="24"/>
          <w:szCs w:val="24"/>
        </w:rPr>
        <w:t>Pvt.</w:t>
      </w:r>
      <w:proofErr w:type="spellEnd"/>
      <w:r w:rsidR="000A26B2">
        <w:rPr>
          <w:rFonts w:ascii="Times New Roman" w:eastAsia="Times New Roman" w:hAnsi="Times New Roman" w:cs="Times New Roman"/>
          <w:sz w:val="24"/>
          <w:szCs w:val="24"/>
        </w:rPr>
        <w:t xml:space="preserve"> Ltd.</w:t>
      </w:r>
      <w:r w:rsidR="00675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D3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37F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="000D37F7">
        <w:rPr>
          <w:rFonts w:ascii="Times New Roman" w:eastAsia="Times New Roman" w:hAnsi="Times New Roman" w:cs="Times New Roman"/>
          <w:sz w:val="24"/>
          <w:szCs w:val="24"/>
        </w:rPr>
        <w:t xml:space="preserve"> Noida</w:t>
      </w:r>
      <w:r w:rsidR="00B22DF6" w:rsidRPr="004014E0">
        <w:rPr>
          <w:rFonts w:ascii="Times New Roman" w:eastAsia="Times New Roman" w:hAnsi="Times New Roman" w:cs="Times New Roman"/>
          <w:sz w:val="24"/>
          <w:szCs w:val="24"/>
        </w:rPr>
        <w:t>. This report has been prepared on the basis of knowledge acquired by</w:t>
      </w:r>
      <w:r w:rsidR="000D37F7">
        <w:rPr>
          <w:rFonts w:ascii="Times New Roman" w:eastAsia="Times New Roman" w:hAnsi="Times New Roman" w:cs="Times New Roman"/>
          <w:sz w:val="24"/>
          <w:szCs w:val="24"/>
        </w:rPr>
        <w:t xml:space="preserve"> us during training period of 45</w:t>
      </w:r>
      <w:r w:rsidR="00B16D1E">
        <w:rPr>
          <w:rFonts w:ascii="Times New Roman" w:eastAsia="Times New Roman" w:hAnsi="Times New Roman" w:cs="Times New Roman"/>
          <w:sz w:val="24"/>
          <w:szCs w:val="24"/>
        </w:rPr>
        <w:t xml:space="preserve"> days at the centre</w:t>
      </w:r>
      <w:r w:rsidR="00B22DF6" w:rsidRPr="004014E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sectPr w:rsidR="00565BAA" w:rsidRPr="004014E0" w:rsidSect="00AF39DA">
      <w:footerReference w:type="default" r:id="rId9"/>
      <w:pgSz w:w="11906" w:h="16838"/>
      <w:pgMar w:top="1440" w:right="1440" w:bottom="1440" w:left="1440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D2" w:rsidRDefault="00FA03D2" w:rsidP="0060022E">
      <w:pPr>
        <w:spacing w:after="0" w:line="240" w:lineRule="auto"/>
      </w:pPr>
      <w:r>
        <w:separator/>
      </w:r>
    </w:p>
  </w:endnote>
  <w:endnote w:type="continuationSeparator" w:id="0">
    <w:p w:rsidR="00FA03D2" w:rsidRDefault="00FA03D2" w:rsidP="0060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841"/>
      <w:docPartObj>
        <w:docPartGallery w:val="Page Numbers (Bottom of Page)"/>
        <w:docPartUnique/>
      </w:docPartObj>
    </w:sdtPr>
    <w:sdtEndPr/>
    <w:sdtContent>
      <w:p w:rsidR="00AF39DA" w:rsidRDefault="00381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C6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F39DA" w:rsidRDefault="00AF3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D2" w:rsidRDefault="00FA03D2" w:rsidP="0060022E">
      <w:pPr>
        <w:spacing w:after="0" w:line="240" w:lineRule="auto"/>
      </w:pPr>
      <w:r>
        <w:separator/>
      </w:r>
    </w:p>
  </w:footnote>
  <w:footnote w:type="continuationSeparator" w:id="0">
    <w:p w:rsidR="00FA03D2" w:rsidRDefault="00FA03D2" w:rsidP="0060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9ED"/>
    <w:multiLevelType w:val="hybridMultilevel"/>
    <w:tmpl w:val="52A05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7185"/>
    <w:multiLevelType w:val="multilevel"/>
    <w:tmpl w:val="DFE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343734"/>
    <w:multiLevelType w:val="singleLevel"/>
    <w:tmpl w:val="F7981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C2C14C9"/>
    <w:multiLevelType w:val="singleLevel"/>
    <w:tmpl w:val="1F82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A55AD4"/>
    <w:multiLevelType w:val="hybridMultilevel"/>
    <w:tmpl w:val="B622B77A"/>
    <w:lvl w:ilvl="0" w:tplc="ED0C94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D4FD9"/>
    <w:multiLevelType w:val="multilevel"/>
    <w:tmpl w:val="07EE73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A87B3D"/>
    <w:multiLevelType w:val="singleLevel"/>
    <w:tmpl w:val="627453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259127B"/>
    <w:multiLevelType w:val="hybridMultilevel"/>
    <w:tmpl w:val="76F64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80494"/>
    <w:multiLevelType w:val="multilevel"/>
    <w:tmpl w:val="970A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55155"/>
    <w:multiLevelType w:val="singleLevel"/>
    <w:tmpl w:val="E1C6F28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7B06559"/>
    <w:multiLevelType w:val="singleLevel"/>
    <w:tmpl w:val="BBD42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A7418E5"/>
    <w:multiLevelType w:val="multilevel"/>
    <w:tmpl w:val="68A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13543"/>
    <w:multiLevelType w:val="multilevel"/>
    <w:tmpl w:val="B36C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  <w:color w:val="auto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706C4"/>
    <w:multiLevelType w:val="hybridMultilevel"/>
    <w:tmpl w:val="DD548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2309E"/>
    <w:multiLevelType w:val="hybridMultilevel"/>
    <w:tmpl w:val="F64C5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D25"/>
    <w:multiLevelType w:val="multilevel"/>
    <w:tmpl w:val="8F6C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B4DDB"/>
    <w:multiLevelType w:val="multilevel"/>
    <w:tmpl w:val="FC82A5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440B2F"/>
    <w:multiLevelType w:val="singleLevel"/>
    <w:tmpl w:val="8E781F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88046F9"/>
    <w:multiLevelType w:val="multilevel"/>
    <w:tmpl w:val="034E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F14E5"/>
    <w:multiLevelType w:val="hybridMultilevel"/>
    <w:tmpl w:val="8DFA1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47CD4"/>
    <w:multiLevelType w:val="multilevel"/>
    <w:tmpl w:val="6CD2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FA32B6"/>
    <w:multiLevelType w:val="multilevel"/>
    <w:tmpl w:val="450C4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600"/>
        </w:tabs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60"/>
        </w:tabs>
        <w:ind w:left="16560" w:hanging="1800"/>
      </w:pPr>
      <w:rPr>
        <w:rFonts w:hint="default"/>
      </w:rPr>
    </w:lvl>
  </w:abstractNum>
  <w:abstractNum w:abstractNumId="22">
    <w:nsid w:val="3D9378B5"/>
    <w:multiLevelType w:val="hybridMultilevel"/>
    <w:tmpl w:val="9A94B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32863"/>
    <w:multiLevelType w:val="multilevel"/>
    <w:tmpl w:val="533C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C741BB"/>
    <w:multiLevelType w:val="hybridMultilevel"/>
    <w:tmpl w:val="D0FCF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5771"/>
    <w:multiLevelType w:val="multilevel"/>
    <w:tmpl w:val="C476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E03079"/>
    <w:multiLevelType w:val="multilevel"/>
    <w:tmpl w:val="826E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89124B"/>
    <w:multiLevelType w:val="hybridMultilevel"/>
    <w:tmpl w:val="F126FC70"/>
    <w:lvl w:ilvl="0" w:tplc="6BB8F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D1A13"/>
    <w:multiLevelType w:val="hybridMultilevel"/>
    <w:tmpl w:val="DF6E0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578F5"/>
    <w:multiLevelType w:val="multilevel"/>
    <w:tmpl w:val="D74AAB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6"/>
      <w:numFmt w:val="decimal"/>
      <w:isLgl/>
      <w:lvlText w:val="5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551B33C5"/>
    <w:multiLevelType w:val="hybridMultilevel"/>
    <w:tmpl w:val="7CE017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5335C"/>
    <w:multiLevelType w:val="multilevel"/>
    <w:tmpl w:val="FC68B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AFF3CFE"/>
    <w:multiLevelType w:val="hybridMultilevel"/>
    <w:tmpl w:val="1BE6C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F5EE0"/>
    <w:multiLevelType w:val="multilevel"/>
    <w:tmpl w:val="205AA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D42659D"/>
    <w:multiLevelType w:val="hybridMultilevel"/>
    <w:tmpl w:val="ED74288A"/>
    <w:lvl w:ilvl="0" w:tplc="91FACC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A2995"/>
    <w:multiLevelType w:val="hybridMultilevel"/>
    <w:tmpl w:val="E8943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893155"/>
    <w:multiLevelType w:val="multilevel"/>
    <w:tmpl w:val="B4C0A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15B22A9"/>
    <w:multiLevelType w:val="multilevel"/>
    <w:tmpl w:val="A610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7B787E"/>
    <w:multiLevelType w:val="multilevel"/>
    <w:tmpl w:val="8A6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E86B10"/>
    <w:multiLevelType w:val="singleLevel"/>
    <w:tmpl w:val="2B8639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AFB60AD"/>
    <w:multiLevelType w:val="hybridMultilevel"/>
    <w:tmpl w:val="29A87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8F58D7"/>
    <w:multiLevelType w:val="multilevel"/>
    <w:tmpl w:val="9F1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DC5480"/>
    <w:multiLevelType w:val="hybridMultilevel"/>
    <w:tmpl w:val="E22076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1548BD"/>
    <w:multiLevelType w:val="multilevel"/>
    <w:tmpl w:val="853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903704"/>
    <w:multiLevelType w:val="hybridMultilevel"/>
    <w:tmpl w:val="92BC9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C50AE"/>
    <w:multiLevelType w:val="multilevel"/>
    <w:tmpl w:val="DA54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1A38DD"/>
    <w:multiLevelType w:val="multilevel"/>
    <w:tmpl w:val="74C65D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78D1C2E"/>
    <w:multiLevelType w:val="singleLevel"/>
    <w:tmpl w:val="7B421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>
    <w:nsid w:val="7D4D41C9"/>
    <w:multiLevelType w:val="multilevel"/>
    <w:tmpl w:val="F4F875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F292177"/>
    <w:multiLevelType w:val="multilevel"/>
    <w:tmpl w:val="1382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8"/>
  </w:num>
  <w:num w:numId="3">
    <w:abstractNumId w:val="49"/>
  </w:num>
  <w:num w:numId="4">
    <w:abstractNumId w:val="37"/>
  </w:num>
  <w:num w:numId="5">
    <w:abstractNumId w:val="25"/>
  </w:num>
  <w:num w:numId="6">
    <w:abstractNumId w:val="26"/>
  </w:num>
  <w:num w:numId="7">
    <w:abstractNumId w:val="45"/>
  </w:num>
  <w:num w:numId="8">
    <w:abstractNumId w:val="20"/>
  </w:num>
  <w:num w:numId="9">
    <w:abstractNumId w:val="43"/>
  </w:num>
  <w:num w:numId="10">
    <w:abstractNumId w:val="8"/>
  </w:num>
  <w:num w:numId="11">
    <w:abstractNumId w:val="11"/>
  </w:num>
  <w:num w:numId="12">
    <w:abstractNumId w:val="30"/>
  </w:num>
  <w:num w:numId="13">
    <w:abstractNumId w:val="7"/>
  </w:num>
  <w:num w:numId="14">
    <w:abstractNumId w:val="27"/>
  </w:num>
  <w:num w:numId="15">
    <w:abstractNumId w:val="4"/>
  </w:num>
  <w:num w:numId="16">
    <w:abstractNumId w:val="44"/>
  </w:num>
  <w:num w:numId="17">
    <w:abstractNumId w:val="42"/>
  </w:num>
  <w:num w:numId="18">
    <w:abstractNumId w:val="19"/>
  </w:num>
  <w:num w:numId="19">
    <w:abstractNumId w:val="41"/>
  </w:num>
  <w:num w:numId="20">
    <w:abstractNumId w:val="40"/>
  </w:num>
  <w:num w:numId="21">
    <w:abstractNumId w:val="35"/>
  </w:num>
  <w:num w:numId="22">
    <w:abstractNumId w:val="28"/>
  </w:num>
  <w:num w:numId="23">
    <w:abstractNumId w:val="0"/>
  </w:num>
  <w:num w:numId="24">
    <w:abstractNumId w:val="29"/>
  </w:num>
  <w:num w:numId="25">
    <w:abstractNumId w:val="10"/>
  </w:num>
  <w:num w:numId="26">
    <w:abstractNumId w:val="12"/>
  </w:num>
  <w:num w:numId="27">
    <w:abstractNumId w:val="18"/>
  </w:num>
  <w:num w:numId="28">
    <w:abstractNumId w:val="15"/>
  </w:num>
  <w:num w:numId="29">
    <w:abstractNumId w:val="33"/>
  </w:num>
  <w:num w:numId="30">
    <w:abstractNumId w:val="34"/>
  </w:num>
  <w:num w:numId="31">
    <w:abstractNumId w:val="21"/>
  </w:num>
  <w:num w:numId="32">
    <w:abstractNumId w:val="1"/>
  </w:num>
  <w:num w:numId="33">
    <w:abstractNumId w:val="17"/>
  </w:num>
  <w:num w:numId="34">
    <w:abstractNumId w:val="47"/>
  </w:num>
  <w:num w:numId="35">
    <w:abstractNumId w:val="9"/>
  </w:num>
  <w:num w:numId="36">
    <w:abstractNumId w:val="6"/>
  </w:num>
  <w:num w:numId="37">
    <w:abstractNumId w:val="36"/>
  </w:num>
  <w:num w:numId="38">
    <w:abstractNumId w:val="2"/>
  </w:num>
  <w:num w:numId="39">
    <w:abstractNumId w:val="39"/>
  </w:num>
  <w:num w:numId="40">
    <w:abstractNumId w:val="46"/>
  </w:num>
  <w:num w:numId="41">
    <w:abstractNumId w:val="48"/>
  </w:num>
  <w:num w:numId="42">
    <w:abstractNumId w:val="5"/>
  </w:num>
  <w:num w:numId="43">
    <w:abstractNumId w:val="31"/>
  </w:num>
  <w:num w:numId="44">
    <w:abstractNumId w:val="16"/>
  </w:num>
  <w:num w:numId="45">
    <w:abstractNumId w:val="3"/>
  </w:num>
  <w:num w:numId="46">
    <w:abstractNumId w:val="14"/>
  </w:num>
  <w:num w:numId="47">
    <w:abstractNumId w:val="22"/>
  </w:num>
  <w:num w:numId="48">
    <w:abstractNumId w:val="13"/>
  </w:num>
  <w:num w:numId="49">
    <w:abstractNumId w:val="3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6C0"/>
    <w:rsid w:val="00002CC6"/>
    <w:rsid w:val="0001334A"/>
    <w:rsid w:val="00040D88"/>
    <w:rsid w:val="00041629"/>
    <w:rsid w:val="00044B56"/>
    <w:rsid w:val="00050408"/>
    <w:rsid w:val="00085ABF"/>
    <w:rsid w:val="000878E9"/>
    <w:rsid w:val="00087DD8"/>
    <w:rsid w:val="000A030D"/>
    <w:rsid w:val="000A26B2"/>
    <w:rsid w:val="000A7EF3"/>
    <w:rsid w:val="000B32FA"/>
    <w:rsid w:val="000D3283"/>
    <w:rsid w:val="000D37F7"/>
    <w:rsid w:val="000E2E45"/>
    <w:rsid w:val="0010553B"/>
    <w:rsid w:val="00106AAD"/>
    <w:rsid w:val="0017437D"/>
    <w:rsid w:val="001860EA"/>
    <w:rsid w:val="001963ED"/>
    <w:rsid w:val="001A4AD9"/>
    <w:rsid w:val="001D18B8"/>
    <w:rsid w:val="001D41C2"/>
    <w:rsid w:val="001E1861"/>
    <w:rsid w:val="001F588C"/>
    <w:rsid w:val="00207E59"/>
    <w:rsid w:val="002276CA"/>
    <w:rsid w:val="00243415"/>
    <w:rsid w:val="002626B6"/>
    <w:rsid w:val="00273069"/>
    <w:rsid w:val="00274909"/>
    <w:rsid w:val="00277710"/>
    <w:rsid w:val="00280CFE"/>
    <w:rsid w:val="002A1298"/>
    <w:rsid w:val="002C656D"/>
    <w:rsid w:val="002E4BBE"/>
    <w:rsid w:val="002E6C03"/>
    <w:rsid w:val="00316381"/>
    <w:rsid w:val="0032639B"/>
    <w:rsid w:val="003516FA"/>
    <w:rsid w:val="003572F9"/>
    <w:rsid w:val="0036396F"/>
    <w:rsid w:val="003722B1"/>
    <w:rsid w:val="003817A9"/>
    <w:rsid w:val="003C60F7"/>
    <w:rsid w:val="003D1956"/>
    <w:rsid w:val="003E48FB"/>
    <w:rsid w:val="003F3D39"/>
    <w:rsid w:val="004014E0"/>
    <w:rsid w:val="00421F06"/>
    <w:rsid w:val="00434603"/>
    <w:rsid w:val="00447E06"/>
    <w:rsid w:val="00454473"/>
    <w:rsid w:val="0046011D"/>
    <w:rsid w:val="004675D9"/>
    <w:rsid w:val="00485D41"/>
    <w:rsid w:val="00493010"/>
    <w:rsid w:val="004A0198"/>
    <w:rsid w:val="004B028E"/>
    <w:rsid w:val="004B1E23"/>
    <w:rsid w:val="004F798F"/>
    <w:rsid w:val="0053327C"/>
    <w:rsid w:val="005414E6"/>
    <w:rsid w:val="00565BAA"/>
    <w:rsid w:val="00584A27"/>
    <w:rsid w:val="005A5DB4"/>
    <w:rsid w:val="005A6E7F"/>
    <w:rsid w:val="005C4E08"/>
    <w:rsid w:val="005F4C32"/>
    <w:rsid w:val="005F4DE4"/>
    <w:rsid w:val="005F735A"/>
    <w:rsid w:val="0060022E"/>
    <w:rsid w:val="00634F16"/>
    <w:rsid w:val="00651429"/>
    <w:rsid w:val="00661D23"/>
    <w:rsid w:val="00675C6C"/>
    <w:rsid w:val="00681D06"/>
    <w:rsid w:val="006D5819"/>
    <w:rsid w:val="007320D2"/>
    <w:rsid w:val="007460E3"/>
    <w:rsid w:val="007C4040"/>
    <w:rsid w:val="007D7D74"/>
    <w:rsid w:val="007E0C13"/>
    <w:rsid w:val="00835181"/>
    <w:rsid w:val="00857BFA"/>
    <w:rsid w:val="00864DAE"/>
    <w:rsid w:val="00893A57"/>
    <w:rsid w:val="00895253"/>
    <w:rsid w:val="00897351"/>
    <w:rsid w:val="008D08DF"/>
    <w:rsid w:val="00917C7C"/>
    <w:rsid w:val="00921941"/>
    <w:rsid w:val="00931F3F"/>
    <w:rsid w:val="00934194"/>
    <w:rsid w:val="00935DCA"/>
    <w:rsid w:val="009364AA"/>
    <w:rsid w:val="009449B8"/>
    <w:rsid w:val="00945702"/>
    <w:rsid w:val="00957A09"/>
    <w:rsid w:val="00965D28"/>
    <w:rsid w:val="00976C92"/>
    <w:rsid w:val="009A6B17"/>
    <w:rsid w:val="009B62DA"/>
    <w:rsid w:val="009D18D1"/>
    <w:rsid w:val="009F07B0"/>
    <w:rsid w:val="009F7211"/>
    <w:rsid w:val="00A143EC"/>
    <w:rsid w:val="00A1519F"/>
    <w:rsid w:val="00A245B3"/>
    <w:rsid w:val="00A57F1A"/>
    <w:rsid w:val="00A95DAC"/>
    <w:rsid w:val="00AB1167"/>
    <w:rsid w:val="00AC3290"/>
    <w:rsid w:val="00AE48E2"/>
    <w:rsid w:val="00AF39DA"/>
    <w:rsid w:val="00B077F8"/>
    <w:rsid w:val="00B104D3"/>
    <w:rsid w:val="00B10A3E"/>
    <w:rsid w:val="00B11406"/>
    <w:rsid w:val="00B1356E"/>
    <w:rsid w:val="00B16D1E"/>
    <w:rsid w:val="00B208EE"/>
    <w:rsid w:val="00B22DF6"/>
    <w:rsid w:val="00B3259B"/>
    <w:rsid w:val="00B43788"/>
    <w:rsid w:val="00BC468B"/>
    <w:rsid w:val="00BF06C0"/>
    <w:rsid w:val="00BF4D28"/>
    <w:rsid w:val="00C52E83"/>
    <w:rsid w:val="00C755E7"/>
    <w:rsid w:val="00C85A2A"/>
    <w:rsid w:val="00D0449C"/>
    <w:rsid w:val="00D34E07"/>
    <w:rsid w:val="00D87096"/>
    <w:rsid w:val="00DB0E33"/>
    <w:rsid w:val="00DB18FD"/>
    <w:rsid w:val="00DC3BFA"/>
    <w:rsid w:val="00DD048A"/>
    <w:rsid w:val="00E03CB1"/>
    <w:rsid w:val="00E15DB9"/>
    <w:rsid w:val="00E50774"/>
    <w:rsid w:val="00E548CF"/>
    <w:rsid w:val="00E54EB7"/>
    <w:rsid w:val="00E91BF4"/>
    <w:rsid w:val="00EC5554"/>
    <w:rsid w:val="00EC5D40"/>
    <w:rsid w:val="00EE437D"/>
    <w:rsid w:val="00EF0819"/>
    <w:rsid w:val="00F15BE8"/>
    <w:rsid w:val="00F54DF6"/>
    <w:rsid w:val="00F6491B"/>
    <w:rsid w:val="00F72CC3"/>
    <w:rsid w:val="00FA03D2"/>
    <w:rsid w:val="00FB46DB"/>
    <w:rsid w:val="00FC6B24"/>
    <w:rsid w:val="00FC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C0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D7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D7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D7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4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C0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6D5819"/>
    <w:rPr>
      <w:color w:val="0000FF"/>
      <w:u w:val="single"/>
    </w:rPr>
  </w:style>
  <w:style w:type="character" w:customStyle="1" w:styleId="nw">
    <w:name w:val="nw"/>
    <w:basedOn w:val="DefaultParagraphFont"/>
    <w:rsid w:val="006D5819"/>
  </w:style>
  <w:style w:type="character" w:customStyle="1" w:styleId="ib">
    <w:name w:val="ib"/>
    <w:basedOn w:val="DefaultParagraphFont"/>
    <w:rsid w:val="00F6491B"/>
  </w:style>
  <w:style w:type="paragraph" w:styleId="NormalWeb">
    <w:name w:val="Normal (Web)"/>
    <w:basedOn w:val="Normal"/>
    <w:uiPriority w:val="99"/>
    <w:unhideWhenUsed/>
    <w:rsid w:val="00F6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DefaultParagraphFont"/>
    <w:rsid w:val="00316381"/>
  </w:style>
  <w:style w:type="paragraph" w:customStyle="1" w:styleId="pj">
    <w:name w:val="pj"/>
    <w:basedOn w:val="Normal"/>
    <w:rsid w:val="005F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Normal"/>
    <w:rsid w:val="0065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0">
    <w:name w:val="ff0"/>
    <w:basedOn w:val="DefaultParagraphFont"/>
    <w:rsid w:val="00651429"/>
  </w:style>
  <w:style w:type="character" w:customStyle="1" w:styleId="Heading2Char">
    <w:name w:val="Heading 2 Char"/>
    <w:basedOn w:val="DefaultParagraphFont"/>
    <w:link w:val="Heading2"/>
    <w:uiPriority w:val="9"/>
    <w:rsid w:val="007D7D7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D7D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D7D7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mw-headline">
    <w:name w:val="mw-headline"/>
    <w:basedOn w:val="DefaultParagraphFont"/>
    <w:rsid w:val="007D7D74"/>
  </w:style>
  <w:style w:type="character" w:customStyle="1" w:styleId="editsection">
    <w:name w:val="editsection"/>
    <w:basedOn w:val="DefaultParagraphFont"/>
    <w:rsid w:val="007D7D74"/>
  </w:style>
  <w:style w:type="character" w:customStyle="1" w:styleId="z3988">
    <w:name w:val="z3988"/>
    <w:basedOn w:val="DefaultParagraphFont"/>
    <w:rsid w:val="007D7D74"/>
  </w:style>
  <w:style w:type="character" w:customStyle="1" w:styleId="boilerplate">
    <w:name w:val="boilerplate"/>
    <w:basedOn w:val="DefaultParagraphFont"/>
    <w:rsid w:val="007D7D74"/>
  </w:style>
  <w:style w:type="character" w:customStyle="1" w:styleId="metadata">
    <w:name w:val="metadata"/>
    <w:basedOn w:val="DefaultParagraphFont"/>
    <w:rsid w:val="007D7D74"/>
  </w:style>
  <w:style w:type="paragraph" w:styleId="ListParagraph">
    <w:name w:val="List Paragraph"/>
    <w:basedOn w:val="Normal"/>
    <w:uiPriority w:val="34"/>
    <w:qFormat/>
    <w:rsid w:val="00B10A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7BFA"/>
  </w:style>
  <w:style w:type="character" w:customStyle="1" w:styleId="apple-style-span">
    <w:name w:val="apple-style-span"/>
    <w:basedOn w:val="DefaultParagraphFont"/>
    <w:rsid w:val="00B22DF6"/>
  </w:style>
  <w:style w:type="paragraph" w:customStyle="1" w:styleId="body">
    <w:name w:val="body"/>
    <w:basedOn w:val="Normal"/>
    <w:rsid w:val="00B2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Caption">
    <w:name w:val="caption"/>
    <w:basedOn w:val="Normal"/>
    <w:next w:val="Normal"/>
    <w:qFormat/>
    <w:rsid w:val="00D34E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0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22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00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22E"/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897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9A6B17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B17"/>
    <w:rPr>
      <w:rFonts w:ascii="Times New Roman" w:eastAsia="Times New Roman" w:hAnsi="Times New Roman" w:cs="Times New Roman"/>
      <w:sz w:val="24"/>
      <w:szCs w:val="20"/>
      <w:lang w:val="en-US" w:eastAsia="en-IN"/>
    </w:rPr>
  </w:style>
  <w:style w:type="paragraph" w:styleId="List2">
    <w:name w:val="List 2"/>
    <w:basedOn w:val="Normal"/>
    <w:semiHidden/>
    <w:rsid w:val="009A6B1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76C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6C92"/>
    <w:rPr>
      <w:rFonts w:eastAsiaTheme="minorEastAsia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4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B11406"/>
    <w:rPr>
      <w:b/>
      <w:bCs/>
    </w:rPr>
  </w:style>
  <w:style w:type="character" w:customStyle="1" w:styleId="citation">
    <w:name w:val="citation"/>
    <w:basedOn w:val="DefaultParagraphFont"/>
    <w:rsid w:val="00B11406"/>
  </w:style>
  <w:style w:type="character" w:customStyle="1" w:styleId="ectitle">
    <w:name w:val="ectitle"/>
    <w:basedOn w:val="DefaultParagraphFont"/>
    <w:rsid w:val="00B11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9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E1EB-2F95-4C00-95DA-C8C0D15C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</dc:creator>
  <cp:lastModifiedBy>Abhilasha</cp:lastModifiedBy>
  <cp:revision>12</cp:revision>
  <dcterms:created xsi:type="dcterms:W3CDTF">2010-09-23T11:13:00Z</dcterms:created>
  <dcterms:modified xsi:type="dcterms:W3CDTF">2016-07-20T07:23:00Z</dcterms:modified>
</cp:coreProperties>
</file>